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D4777" w:rsidP="00243D1B" w14:paraId="2771F5E2" w14:textId="4BEEC3DE">
      <w:pPr>
        <w:pStyle w:val="NormalWeb"/>
        <w:spacing w:before="80" w:beforeAutospacing="0" w:after="0" w:afterAutospacing="0" w:line="360" w:lineRule="auto"/>
        <w:jc w:val="both"/>
      </w:pPr>
      <w:r w:rsidRPr="00405608">
        <w:t>Rua</w:t>
      </w:r>
      <w:r>
        <w:t>:</w:t>
      </w:r>
      <w:r w:rsidRPr="00405608">
        <w:t xml:space="preserve"> </w:t>
      </w:r>
      <w:r w:rsidRPr="004A29E5" w:rsidR="004A29E5">
        <w:t>Vinícius de Moraes</w:t>
      </w:r>
      <w:r>
        <w:t>, em toda a sua extensão</w:t>
      </w:r>
      <w:r w:rsidR="00D9727D">
        <w:t>.</w:t>
      </w:r>
    </w:p>
    <w:p w:rsidR="00E06B64" w:rsidP="00243D1B" w14:paraId="6A43D66E" w14:textId="5327584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05608" w:rsidR="00405608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4E27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405608">
        <w:t>via</w:t>
      </w:r>
      <w:r w:rsidR="0087744F">
        <w:t xml:space="preserve">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FFA9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3299">
        <w:t>0</w:t>
      </w:r>
      <w:r w:rsidR="00E95523">
        <w:t>6</w:t>
      </w:r>
      <w:r w:rsidR="00CE3299">
        <w:t xml:space="preserve"> de ma</w:t>
      </w:r>
      <w:r w:rsidR="00E95523">
        <w:t>i</w:t>
      </w:r>
      <w:r w:rsidRPr="00D9727D" w:rsidR="00CE3299">
        <w:t>o de 202</w:t>
      </w:r>
      <w:r w:rsidR="00CE329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18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16A1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A471B"/>
    <w:rsid w:val="002D2F2A"/>
    <w:rsid w:val="002D4777"/>
    <w:rsid w:val="002D48E9"/>
    <w:rsid w:val="00310857"/>
    <w:rsid w:val="00310B17"/>
    <w:rsid w:val="003414E9"/>
    <w:rsid w:val="00350502"/>
    <w:rsid w:val="00364903"/>
    <w:rsid w:val="0036640C"/>
    <w:rsid w:val="003710F5"/>
    <w:rsid w:val="00384BEE"/>
    <w:rsid w:val="00387417"/>
    <w:rsid w:val="003A680A"/>
    <w:rsid w:val="003D2445"/>
    <w:rsid w:val="003F7357"/>
    <w:rsid w:val="003F7A6B"/>
    <w:rsid w:val="004033BF"/>
    <w:rsid w:val="00405608"/>
    <w:rsid w:val="00430092"/>
    <w:rsid w:val="00433E06"/>
    <w:rsid w:val="00435FF5"/>
    <w:rsid w:val="00442C51"/>
    <w:rsid w:val="00460A32"/>
    <w:rsid w:val="004A1F48"/>
    <w:rsid w:val="004A29E5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3A8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44F"/>
    <w:rsid w:val="008B42AF"/>
    <w:rsid w:val="008D36C9"/>
    <w:rsid w:val="008E2159"/>
    <w:rsid w:val="008F7987"/>
    <w:rsid w:val="00905798"/>
    <w:rsid w:val="00911004"/>
    <w:rsid w:val="009850FD"/>
    <w:rsid w:val="009A3F41"/>
    <w:rsid w:val="009A53B8"/>
    <w:rsid w:val="009B30F0"/>
    <w:rsid w:val="009B438B"/>
    <w:rsid w:val="009D366A"/>
    <w:rsid w:val="00A0533C"/>
    <w:rsid w:val="00A06CF2"/>
    <w:rsid w:val="00A205EC"/>
    <w:rsid w:val="00A34681"/>
    <w:rsid w:val="00A4531B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226D0"/>
    <w:rsid w:val="00B3310F"/>
    <w:rsid w:val="00B36DDA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16A13"/>
    <w:rsid w:val="00D71E40"/>
    <w:rsid w:val="00D8623A"/>
    <w:rsid w:val="00D9727D"/>
    <w:rsid w:val="00DB6655"/>
    <w:rsid w:val="00DD0753"/>
    <w:rsid w:val="00DD4739"/>
    <w:rsid w:val="00DE3BE5"/>
    <w:rsid w:val="00DE6CFD"/>
    <w:rsid w:val="00DF09C9"/>
    <w:rsid w:val="00DF4ABD"/>
    <w:rsid w:val="00E06580"/>
    <w:rsid w:val="00E06B64"/>
    <w:rsid w:val="00E37235"/>
    <w:rsid w:val="00E51832"/>
    <w:rsid w:val="00E663AC"/>
    <w:rsid w:val="00E95523"/>
    <w:rsid w:val="00E97665"/>
    <w:rsid w:val="00EC70B7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6T12:50:00Z</dcterms:created>
  <dcterms:modified xsi:type="dcterms:W3CDTF">2024-05-06T12:50:00Z</dcterms:modified>
</cp:coreProperties>
</file>